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2D2689" w:rsidRDefault="00045439" w:rsidP="002D2689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2D2689">
        <w:rPr>
          <w:sz w:val="24"/>
          <w:szCs w:val="24"/>
        </w:rPr>
        <w:t>Rudbārži</w:t>
      </w:r>
      <w:r>
        <w:rPr>
          <w:sz w:val="24"/>
          <w:szCs w:val="24"/>
        </w:rPr>
        <w:t>, Liepupes pagastā, Salacgrīvas novadā</w:t>
      </w:r>
    </w:p>
    <w:p w:rsidR="00CE734C" w:rsidRDefault="00CE734C" w:rsidP="00C50402">
      <w:pPr>
        <w:rPr>
          <w:sz w:val="24"/>
          <w:szCs w:val="24"/>
        </w:rPr>
      </w:pPr>
    </w:p>
    <w:p w:rsidR="008A543C" w:rsidRDefault="002D2689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6221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dbārž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  <w:bookmarkStart w:id="0" w:name="_GoBack"/>
      <w:bookmarkEnd w:id="0"/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07CAF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2689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7350B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402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E734C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779B7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D1B4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748F-B47D-44C1-B091-287CA32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0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37:00Z</dcterms:created>
  <dcterms:modified xsi:type="dcterms:W3CDTF">2018-05-17T09:37:00Z</dcterms:modified>
</cp:coreProperties>
</file>